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4AAD5979" w:rsidR="00EC7340" w:rsidRPr="00F95252" w:rsidRDefault="007E3B31" w:rsidP="00F95252">
      <w:pPr>
        <w:pStyle w:val="Heading2"/>
        <w:rPr>
          <w:color w:val="auto"/>
        </w:rPr>
      </w:pPr>
      <w:r w:rsidRPr="00F95252">
        <w:rPr>
          <w:color w:val="auto"/>
        </w:rPr>
        <w:t xml:space="preserve">V soutěži EU Datathon 2019 zvítězily týmy z Rakouska, Itálie a Řecka 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3. ročník soutěže EU Datathon vyvrcholil 13. června 2019 v Bruselu závěrečným kolem, na němž 12 týmů porovnalo své dovednosti a nápady s cílem vyhrát jednu </w:t>
      </w:r>
      <w:proofErr w:type="gramStart"/>
      <w:r>
        <w:t>ze</w:t>
      </w:r>
      <w:proofErr w:type="gramEnd"/>
      <w:r>
        <w:t xml:space="preserve"> 3 disciplín. </w:t>
      </w:r>
    </w:p>
    <w:p w14:paraId="73E16318" w14:textId="0DD66708" w:rsidR="00AD0FCE" w:rsidRPr="00116238" w:rsidRDefault="00AE7F3A" w:rsidP="00EC7340">
      <w:r>
        <w:t>12 finalistů (vybraných z 99 v celé Evropě) mělo za úkol vyvinout s využitím dat poskytnutých orgány EU aplikace, které budou nabízet nové služby nebo poznatky. Soutěž uspořádal Úřad pro publikace EU ve spolupráci s rumunským předsednictvím Rady EU.</w:t>
      </w:r>
    </w:p>
    <w:p w14:paraId="7BBCCA45" w14:textId="4C10ED75" w:rsidR="00BB2774" w:rsidRPr="00116238" w:rsidRDefault="00987B83" w:rsidP="00F95252">
      <w:r>
        <w:t xml:space="preserve">Týmem, který </w:t>
      </w:r>
      <w:bookmarkStart w:id="0" w:name="_GoBack"/>
      <w:r>
        <w:t>vyhrál první disciplínu „Inovativní myšlenky prostřednictvím veřejně přístupných dat EU“, byl</w:t>
      </w:r>
      <w:r w:rsidR="00F95252">
        <w:t xml:space="preserve"> </w:t>
      </w:r>
      <w:r w:rsidR="00BB2774">
        <w:t>„</w:t>
      </w:r>
      <w:proofErr w:type="spellStart"/>
      <w:r w:rsidR="00BB2774" w:rsidRPr="00F95252">
        <w:t>The</w:t>
      </w:r>
      <w:proofErr w:type="spellEnd"/>
      <w:r w:rsidR="00BB2774" w:rsidRPr="00F95252">
        <w:t xml:space="preserve"> </w:t>
      </w:r>
      <w:proofErr w:type="spellStart"/>
      <w:r w:rsidR="00BB2774" w:rsidRPr="00F95252">
        <w:t>Smartfiles</w:t>
      </w:r>
      <w:proofErr w:type="spellEnd"/>
      <w:r w:rsidR="00BB2774" w:rsidRPr="00F95252">
        <w:t xml:space="preserve"> Network</w:t>
      </w:r>
      <w:r w:rsidR="00BB2774">
        <w:t>“ z Rakouska. Tento tým ocenila porota za projekt, jehož cílem je zpřístupnit rozhodnutí EU a vnitrostátních soudů z jakéhokoli dokumentu ve formátu PDF a pomoci tak lidem pochopit vývoj a propojenost jednotlivých soudních případů.</w:t>
      </w:r>
    </w:p>
    <w:p w14:paraId="74AD8426" w14:textId="1E5B6F47" w:rsidR="00295A22" w:rsidRPr="00116238" w:rsidRDefault="006354F5" w:rsidP="00F95252">
      <w:r>
        <w:t>Druhou disciplínu „Nové poznatky v oblasti ekonomie a financí“ vyhrál tým</w:t>
      </w:r>
      <w:r w:rsidR="00F95252">
        <w:t xml:space="preserve"> </w:t>
      </w:r>
      <w:r w:rsidR="004067A0">
        <w:t>„</w:t>
      </w:r>
      <w:proofErr w:type="spellStart"/>
      <w:r w:rsidR="004067A0" w:rsidRPr="00F95252">
        <w:t>EconCartography</w:t>
      </w:r>
      <w:proofErr w:type="spellEnd"/>
      <w:r w:rsidR="004067A0" w:rsidRPr="00F95252">
        <w:t xml:space="preserve">: </w:t>
      </w:r>
      <w:proofErr w:type="spellStart"/>
      <w:r w:rsidR="004067A0" w:rsidRPr="00F95252">
        <w:t>Economic</w:t>
      </w:r>
      <w:proofErr w:type="spellEnd"/>
      <w:r w:rsidR="004067A0" w:rsidRPr="00F95252">
        <w:t xml:space="preserve"> </w:t>
      </w:r>
      <w:proofErr w:type="spellStart"/>
      <w:r w:rsidR="004067A0" w:rsidRPr="00F95252">
        <w:t>Cartography</w:t>
      </w:r>
      <w:proofErr w:type="spellEnd"/>
      <w:r w:rsidR="004067A0" w:rsidRPr="00F95252">
        <w:t xml:space="preserve"> </w:t>
      </w:r>
      <w:proofErr w:type="spellStart"/>
      <w:r w:rsidR="004067A0" w:rsidRPr="00F95252">
        <w:t>for</w:t>
      </w:r>
      <w:proofErr w:type="spellEnd"/>
      <w:r w:rsidR="004067A0" w:rsidRPr="00F95252">
        <w:t xml:space="preserve"> the European Union</w:t>
      </w:r>
      <w:r w:rsidR="004067A0">
        <w:t>“</w:t>
      </w:r>
      <w:r w:rsidR="004067A0" w:rsidRPr="00F95252">
        <w:t xml:space="preserve"> </w:t>
      </w:r>
      <w:r w:rsidR="004067A0">
        <w:t>z Itálie. Tento tým nabízí intuitivní a interaktivní vizualizaci umožňující prozkoumat složitou strukturu hospodářství EU.</w:t>
      </w:r>
    </w:p>
    <w:p w14:paraId="13F6FFF6" w14:textId="299C8C3C" w:rsidR="00AD0FCE" w:rsidRPr="00116238" w:rsidRDefault="006354F5" w:rsidP="00F95252">
      <w:r>
        <w:lastRenderedPageBreak/>
        <w:t xml:space="preserve">Třetí disciplínu „Řešení změny klimatu“ </w:t>
      </w:r>
      <w:r w:rsidR="006002F8">
        <w:t>vyhrál</w:t>
      </w:r>
      <w:r>
        <w:t xml:space="preserve"> tým</w:t>
      </w:r>
      <w:r w:rsidR="00F95252">
        <w:t xml:space="preserve"> </w:t>
      </w:r>
      <w:r w:rsidR="00295A22">
        <w:t>„</w:t>
      </w:r>
      <w:proofErr w:type="spellStart"/>
      <w:r w:rsidR="00295A22" w:rsidRPr="00F95252">
        <w:t>Chloe</w:t>
      </w:r>
      <w:proofErr w:type="spellEnd"/>
      <w:r w:rsidR="00295A22" w:rsidRPr="00F95252">
        <w:t xml:space="preserve"> </w:t>
      </w:r>
      <w:proofErr w:type="spellStart"/>
      <w:r w:rsidR="00295A22" w:rsidRPr="00F95252">
        <w:t>Irrigation</w:t>
      </w:r>
      <w:proofErr w:type="spellEnd"/>
      <w:r w:rsidR="00295A22" w:rsidRPr="00F95252">
        <w:t xml:space="preserve"> Systems</w:t>
      </w:r>
      <w:r w:rsidR="00295A22">
        <w:t xml:space="preserve">“ z </w:t>
      </w:r>
      <w:bookmarkEnd w:id="0"/>
      <w:r w:rsidR="00295A22">
        <w:t>Řecka. Tento tým vytvořil slibnou platformu, která monitoruje a optimalizuje zavlažování s cílem omezit plýtvání vodou a snížit náklady a zároveň zvýšit výnos sklizně.</w:t>
      </w:r>
    </w:p>
    <w:p w14:paraId="707D1543" w14:textId="3B369F80" w:rsidR="00D55651" w:rsidRPr="00116238" w:rsidRDefault="003E0568" w:rsidP="00D55651">
      <w:r>
        <w:t>Každý vítězný tým obdržel finanční odměnu ve výši 15 000 eur. Týmy na druhém místě obdržely 7 000 eur a na třetím místě 3 000 eur.</w:t>
      </w:r>
    </w:p>
    <w:p w14:paraId="0957604C" w14:textId="2EFC41AB" w:rsidR="00EC7340" w:rsidRPr="00116238" w:rsidRDefault="00D55651" w:rsidP="00DB005D">
      <w:r>
        <w:t xml:space="preserve">Další informace o vítězných týmech a jejich aplikacích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nery soutěže EU Datathon 2019 jsou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vropská komise (generální ředitelství pro rozpočet, hospodářské a finanční záležitosti, energetiku a statistiku a Společné výzkumné středisko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vropská centrální banka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vropská investiční banka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vropský investiční fond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vropská agentura pro životní prostředí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zace OSN pro výživu a zemědělství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02F8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95252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cs-CZ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cs-CZ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5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cs-CZ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cs-CZ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5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707A75-C060-43D9-A8F7-EF7818E3DACB}"/>
</file>

<file path=customXml/itemProps4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5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22C760-B900-448F-8D32-B9ACD19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42:00Z</dcterms:created>
  <dcterms:modified xsi:type="dcterms:W3CDTF">2019-06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